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177D" w14:textId="77777777" w:rsidR="00E068C2" w:rsidRPr="00640E8B" w:rsidRDefault="00E068C2" w:rsidP="00E068C2">
      <w:pPr>
        <w:spacing w:after="150"/>
        <w:ind w:left="4956" w:hanging="4956"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 </w:t>
      </w:r>
    </w:p>
    <w:p w14:paraId="0B6F0AC7" w14:textId="77777777" w:rsidR="00E068C2" w:rsidRDefault="00E068C2" w:rsidP="00E068C2">
      <w:pPr>
        <w:rPr>
          <w:rFonts w:ascii="Arial" w:hAnsi="Arial" w:cs="Arial"/>
          <w:b/>
          <w:color w:val="000000" w:themeColor="text1"/>
          <w:sz w:val="32"/>
        </w:rPr>
      </w:pPr>
    </w:p>
    <w:p w14:paraId="3DFD2B37" w14:textId="77777777" w:rsidR="00E068C2" w:rsidRDefault="00E068C2" w:rsidP="00E068C2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346FBC4A" w14:textId="77777777" w:rsidR="00E068C2" w:rsidRDefault="00E068C2" w:rsidP="00E068C2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3D973E85" w14:textId="77777777" w:rsidR="00E068C2" w:rsidRDefault="00E068C2" w:rsidP="00E068C2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6E4653C6" w14:textId="77777777" w:rsidR="00E068C2" w:rsidRDefault="00E068C2" w:rsidP="00E068C2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1B08BC82" w14:textId="77777777" w:rsidR="00E068C2" w:rsidRDefault="00E068C2" w:rsidP="00E068C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C201255" w14:textId="77777777" w:rsidR="00871825" w:rsidRDefault="00871825" w:rsidP="00871825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2CF26176" w14:textId="77777777" w:rsidR="00E068C2" w:rsidRDefault="00E068C2" w:rsidP="00E068C2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6991B7EB" w14:textId="77777777" w:rsidR="00E068C2" w:rsidRDefault="00E068C2" w:rsidP="00E068C2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16499A39" w14:textId="77777777" w:rsidR="00E068C2" w:rsidRPr="00640E8B" w:rsidRDefault="00E068C2" w:rsidP="00E068C2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Articulo10</w:t>
      </w:r>
    </w:p>
    <w:p w14:paraId="20AE4D1B" w14:textId="77777777" w:rsidR="00E068C2" w:rsidRPr="00640E8B" w:rsidRDefault="00E068C2" w:rsidP="00E068C2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25</w:t>
      </w:r>
    </w:p>
    <w:p w14:paraId="59D0DAD3" w14:textId="77777777" w:rsidR="00E068C2" w:rsidRDefault="00E068C2" w:rsidP="00E068C2">
      <w:pPr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3C67BE93" w14:textId="77777777" w:rsidR="00E068C2" w:rsidRPr="006A4583" w:rsidRDefault="00E068C2" w:rsidP="00E068C2">
      <w:pPr>
        <w:rPr>
          <w:rFonts w:ascii="Arial" w:hAnsi="Arial" w:cs="Arial"/>
          <w:b/>
          <w:color w:val="000000" w:themeColor="text1"/>
          <w:sz w:val="44"/>
        </w:rPr>
      </w:pPr>
    </w:p>
    <w:p w14:paraId="7306D2C8" w14:textId="77777777" w:rsidR="00E068C2" w:rsidRPr="00A11DD3" w:rsidRDefault="00E068C2" w:rsidP="00E068C2">
      <w:pPr>
        <w:jc w:val="center"/>
        <w:rPr>
          <w:rFonts w:ascii="Arial" w:hAnsi="Arial" w:cs="Arial"/>
          <w:b/>
          <w:color w:val="000000" w:themeColor="text1"/>
        </w:rPr>
      </w:pPr>
      <w:r w:rsidRPr="00A11DD3">
        <w:rPr>
          <w:rFonts w:ascii="Arial" w:hAnsi="Arial" w:cs="Arial"/>
          <w:b/>
          <w:color w:val="000000" w:themeColor="text1"/>
        </w:rPr>
        <w:t>Entidades no gubernamentales o privadas</w:t>
      </w:r>
    </w:p>
    <w:p w14:paraId="67D14A80" w14:textId="77777777" w:rsidR="00E068C2" w:rsidRPr="00A11DD3" w:rsidRDefault="00E068C2" w:rsidP="00E068C2">
      <w:pPr>
        <w:jc w:val="both"/>
        <w:rPr>
          <w:rFonts w:ascii="Arial" w:hAnsi="Arial" w:cs="Arial"/>
          <w:b/>
          <w:color w:val="000000" w:themeColor="text1"/>
        </w:rPr>
      </w:pPr>
    </w:p>
    <w:p w14:paraId="6323F67A" w14:textId="77777777" w:rsidR="00E068C2" w:rsidRPr="00A11DD3" w:rsidRDefault="00E068C2" w:rsidP="00E068C2">
      <w:pPr>
        <w:jc w:val="both"/>
        <w:rPr>
          <w:rFonts w:ascii="Arial" w:hAnsi="Arial" w:cs="Arial"/>
          <w:color w:val="000000" w:themeColor="text1"/>
        </w:rPr>
      </w:pPr>
      <w:r w:rsidRPr="00A11DD3">
        <w:rPr>
          <w:rFonts w:ascii="Arial" w:hAnsi="Arial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A11DD3" w:rsidRDefault="00E068C2" w:rsidP="00E068C2">
      <w:pPr>
        <w:jc w:val="both"/>
        <w:rPr>
          <w:rFonts w:ascii="Arial" w:hAnsi="Arial" w:cs="Arial"/>
          <w:color w:val="000000" w:themeColor="text1"/>
          <w:sz w:val="32"/>
        </w:rPr>
      </w:pPr>
    </w:p>
    <w:p w14:paraId="0381C879" w14:textId="77777777" w:rsidR="00E068C2" w:rsidRDefault="00E068C2" w:rsidP="00E068C2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Default="00E068C2" w:rsidP="00E068C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41ACA5F" w14:textId="77777777" w:rsidR="00E068C2" w:rsidRPr="006A4583" w:rsidRDefault="00E068C2" w:rsidP="00E068C2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NO APLICA</w:t>
      </w:r>
    </w:p>
    <w:p w14:paraId="22D28C49" w14:textId="77777777" w:rsidR="00E068C2" w:rsidRDefault="00E068C2" w:rsidP="00E068C2">
      <w:pPr>
        <w:rPr>
          <w:sz w:val="32"/>
        </w:rPr>
      </w:pPr>
    </w:p>
    <w:p w14:paraId="76CC9398" w14:textId="77777777" w:rsidR="0015313F" w:rsidRPr="00E068C2" w:rsidRDefault="0015313F" w:rsidP="00E068C2"/>
    <w:sectPr w:rsidR="0015313F" w:rsidRPr="00E068C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C7FF7"/>
    <w:rsid w:val="007D14E3"/>
    <w:rsid w:val="00871825"/>
    <w:rsid w:val="0088150F"/>
    <w:rsid w:val="008A5C4C"/>
    <w:rsid w:val="008E53E2"/>
    <w:rsid w:val="00930B02"/>
    <w:rsid w:val="009D7397"/>
    <w:rsid w:val="00A379A0"/>
    <w:rsid w:val="00AF5D6C"/>
    <w:rsid w:val="00E068C2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19:00Z</dcterms:modified>
</cp:coreProperties>
</file>